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C2" w:rsidRPr="00E36E99" w:rsidRDefault="006B54A2" w:rsidP="000020E9">
      <w:pPr>
        <w:autoSpaceDE w:val="0"/>
        <w:autoSpaceDN w:val="0"/>
        <w:adjustRightInd w:val="0"/>
        <w:ind w:firstLine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E99">
        <w:rPr>
          <w:rFonts w:ascii="Times New Roman" w:hAnsi="Times New Roman" w:cs="Times New Roman"/>
          <w:b/>
          <w:color w:val="000000"/>
          <w:sz w:val="28"/>
          <w:szCs w:val="28"/>
        </w:rPr>
        <w:t>Консультация для воспитателей</w:t>
      </w:r>
    </w:p>
    <w:p w:rsidR="006B54A2" w:rsidRPr="00E36E99" w:rsidRDefault="006B54A2" w:rsidP="000020E9">
      <w:pPr>
        <w:autoSpaceDE w:val="0"/>
        <w:autoSpaceDN w:val="0"/>
        <w:adjustRightInd w:val="0"/>
        <w:ind w:firstLine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FC2" w:rsidRPr="00E36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r w:rsidR="00DF5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 </w:t>
      </w:r>
      <w:r w:rsidR="007A7FC2" w:rsidRPr="00E36E99">
        <w:rPr>
          <w:rFonts w:ascii="Times New Roman" w:hAnsi="Times New Roman" w:cs="Times New Roman"/>
          <w:b/>
          <w:color w:val="000000"/>
          <w:sz w:val="28"/>
          <w:szCs w:val="28"/>
        </w:rPr>
        <w:t>безопасного поведения ребенка-дошкольника</w:t>
      </w:r>
    </w:p>
    <w:p w:rsidR="007A7FC2" w:rsidRPr="00E36E99" w:rsidRDefault="009C2B61" w:rsidP="007A7FC2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воспитатель МБДОУ </w:t>
      </w:r>
      <w:r w:rsidRPr="009C2B61">
        <w:rPr>
          <w:rFonts w:ascii="Times New Roman" w:hAnsi="Times New Roman"/>
          <w:bCs/>
          <w:i/>
          <w:sz w:val="28"/>
          <w:szCs w:val="28"/>
        </w:rPr>
        <w:t>г</w:t>
      </w:r>
      <w:proofErr w:type="gramStart"/>
      <w:r w:rsidRPr="009C2B61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>Б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>арнаул</w:t>
      </w:r>
      <w:r w:rsidR="007A7FC2" w:rsidRPr="00E36E9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A7FC2" w:rsidRPr="00E36E99" w:rsidRDefault="009C2B61" w:rsidP="007A7FC2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"Детский сад № 164</w:t>
      </w:r>
      <w:r w:rsidR="007A7FC2" w:rsidRPr="00E36E99">
        <w:rPr>
          <w:rFonts w:ascii="Times New Roman" w:hAnsi="Times New Roman"/>
          <w:bCs/>
          <w:i/>
          <w:sz w:val="28"/>
          <w:szCs w:val="28"/>
        </w:rPr>
        <w:t>"</w:t>
      </w:r>
    </w:p>
    <w:p w:rsidR="007A7FC2" w:rsidRPr="00E36E99" w:rsidRDefault="009C2B61" w:rsidP="007A7FC2">
      <w:pPr>
        <w:jc w:val="right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Чиган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Светлана Борисовна</w:t>
      </w:r>
    </w:p>
    <w:p w:rsidR="007A7FC2" w:rsidRPr="00E36E99" w:rsidRDefault="007A7FC2" w:rsidP="000020E9">
      <w:pPr>
        <w:autoSpaceDE w:val="0"/>
        <w:autoSpaceDN w:val="0"/>
        <w:adjustRightInd w:val="0"/>
        <w:ind w:firstLine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AFA" w:rsidRPr="00E36E99" w:rsidRDefault="00855834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>1. Актуальность проблемы формирования ОБЖ в дошкольном возрасте</w:t>
      </w:r>
    </w:p>
    <w:p w:rsidR="00855834" w:rsidRPr="00E36E99" w:rsidRDefault="00855834" w:rsidP="000020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36E99">
        <w:rPr>
          <w:rFonts w:ascii="Times New Roman" w:eastAsia="Times New Roman" w:hAnsi="Times New Roman" w:cs="Times New Roman"/>
          <w:bCs/>
          <w:sz w:val="28"/>
          <w:szCs w:val="28"/>
        </w:rPr>
        <w:t>Принципы организац</w:t>
      </w:r>
      <w:r w:rsidR="00DF5E87">
        <w:rPr>
          <w:rFonts w:ascii="Times New Roman" w:eastAsia="Times New Roman" w:hAnsi="Times New Roman" w:cs="Times New Roman"/>
          <w:bCs/>
          <w:sz w:val="28"/>
          <w:szCs w:val="28"/>
        </w:rPr>
        <w:t>ии психолого-педагогической</w:t>
      </w:r>
      <w:r w:rsidRPr="00E36E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</w:p>
    <w:p w:rsidR="00855834" w:rsidRPr="00E36E99" w:rsidRDefault="00855834" w:rsidP="000020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36E99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ознакомления детей с основами безопасности</w:t>
      </w:r>
    </w:p>
    <w:p w:rsidR="001E27A8" w:rsidRPr="00E36E99" w:rsidRDefault="00855834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36E99">
        <w:rPr>
          <w:rFonts w:ascii="Times New Roman" w:eastAsia="Times New Roman" w:hAnsi="Times New Roman" w:cs="Times New Roman"/>
          <w:bCs/>
          <w:sz w:val="28"/>
          <w:szCs w:val="28"/>
        </w:rPr>
        <w:t>Средства ознакомления детей с основами безопасности</w:t>
      </w:r>
    </w:p>
    <w:p w:rsidR="001E27A8" w:rsidRPr="00E36E99" w:rsidRDefault="00855834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="001E27A8" w:rsidRPr="00E36E99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1E27A8" w:rsidRPr="00E36E9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 при ознакомлении детей с основами безопасности</w:t>
      </w:r>
    </w:p>
    <w:p w:rsidR="00855834" w:rsidRPr="00E36E99" w:rsidRDefault="00855834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36E99">
        <w:rPr>
          <w:rFonts w:ascii="Times New Roman" w:eastAsia="Times New Roman" w:hAnsi="Times New Roman" w:cs="Times New Roman"/>
          <w:bCs/>
          <w:sz w:val="28"/>
          <w:szCs w:val="28"/>
        </w:rPr>
        <w:t>Методы ознакомления детей с основами безопасности</w:t>
      </w:r>
    </w:p>
    <w:p w:rsidR="00826148" w:rsidRPr="00E36E99" w:rsidRDefault="00855834" w:rsidP="000020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26148" w:rsidRPr="00E36E99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родителями</w:t>
      </w:r>
    </w:p>
    <w:p w:rsidR="00855834" w:rsidRPr="00E36E99" w:rsidRDefault="007C6491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блемы формирования ОБЖ в дошкольном возрасте</w:t>
      </w:r>
    </w:p>
    <w:p w:rsidR="00551043" w:rsidRPr="00E36E99" w:rsidRDefault="009D4AFA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551043" w:rsidRPr="00E36E99">
        <w:rPr>
          <w:rFonts w:ascii="Times New Roman" w:eastAsia="Times New Roman" w:hAnsi="Times New Roman" w:cs="Times New Roman"/>
          <w:sz w:val="28"/>
          <w:szCs w:val="28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сожалению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</w:t>
      </w:r>
      <w:r w:rsidR="00AA22AC" w:rsidRPr="00E36E99">
        <w:rPr>
          <w:rFonts w:ascii="Times New Roman" w:eastAsia="Times New Roman" w:hAnsi="Times New Roman" w:cs="Times New Roman"/>
          <w:sz w:val="28"/>
          <w:szCs w:val="28"/>
        </w:rPr>
        <w:t xml:space="preserve">ь друг другу?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изировав</w:t>
      </w:r>
      <w:r w:rsidR="00AA22AC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«экстремальный», «безопасность», мы поймем: то, что для взрослого не является проблемной ситуацией, для ребенка может стать таковой. Особую тревогу мы испытываем за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маленьких беззащитных граждан -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>Те, кто проработал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долгое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 время в детском саду, отмечают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, что дети стали несамостоятельными, безынициативными, не могут принимать самостоятельно 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решение, не знают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, к кому обратиться за помощью, не умеют принимать правильное решение в экстремальных ситуациях, не знают правила поведения по технике безопасности.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Трудно не согласиться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с мнением многих педагогов, что нельзя растить детей «отчужденных» от жизни на данном этапе. </w:t>
      </w:r>
      <w:r w:rsidRPr="00E36E99">
        <w:rPr>
          <w:rFonts w:ascii="Times New Roman" w:eastAsia="Times New Roman" w:hAnsi="Times New Roman" w:cs="Times New Roman"/>
          <w:b/>
          <w:sz w:val="28"/>
          <w:szCs w:val="28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 xml:space="preserve">Итак, актуальность темы – «Безопасность дошкольников»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. </w:t>
      </w:r>
    </w:p>
    <w:p w:rsidR="00C05970" w:rsidRPr="00E36E99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 xml:space="preserve">На данном этапе, в соответствии с ФГТ </w:t>
      </w:r>
      <w:r w:rsidRPr="00E36E99">
        <w:rPr>
          <w:rFonts w:ascii="Times New Roman" w:hAnsi="Times New Roman" w:cs="Times New Roman"/>
          <w:i/>
          <w:sz w:val="28"/>
          <w:szCs w:val="28"/>
        </w:rPr>
        <w:t>(одним из направлений развития является «Социально-личностное развитие», и в это направление входит такая образовательная область как «Безопасность»).</w:t>
      </w:r>
    </w:p>
    <w:p w:rsidR="00C05970" w:rsidRPr="00E36E99" w:rsidRDefault="00C05970" w:rsidP="000020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 xml:space="preserve">3.3.3. </w:t>
      </w:r>
      <w:r w:rsidRPr="00E36E99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 "Безопасность"</w:t>
      </w:r>
      <w:r w:rsidRPr="00E36E99">
        <w:rPr>
          <w:rFonts w:ascii="Times New Roman" w:hAnsi="Times New Roman" w:cs="Times New Roman"/>
          <w:sz w:val="28"/>
          <w:szCs w:val="28"/>
        </w:rPr>
        <w:t xml:space="preserve"> направлено на достижение </w:t>
      </w:r>
      <w:proofErr w:type="gramStart"/>
      <w:r w:rsidRPr="00E36E99">
        <w:rPr>
          <w:rFonts w:ascii="Times New Roman" w:hAnsi="Times New Roman" w:cs="Times New Roman"/>
          <w:sz w:val="28"/>
          <w:szCs w:val="28"/>
        </w:rPr>
        <w:t>целей формирования основ безопасности собственной жизнедеятельности</w:t>
      </w:r>
      <w:proofErr w:type="gramEnd"/>
      <w:r w:rsidRPr="00E36E99">
        <w:rPr>
          <w:rFonts w:ascii="Times New Roman" w:hAnsi="Times New Roman" w:cs="Times New Roman"/>
          <w:sz w:val="28"/>
          <w:szCs w:val="28"/>
        </w:rPr>
        <w:t xml:space="preserve"> и формирования предпосылок экологического сознания (безопасности окружающего мира) через решение следующих задач: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lastRenderedPageBreak/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C05970" w:rsidRPr="00E36E99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CD" w:rsidRPr="00E36E99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Безопасность жизнедеятельности рассматривается как предупреждение потенциальной опасности. В понятие «безопасность жизнедеятельности в ДОУ» исследователи включают охрану жизни и здоровья детей, обеспечение безопасных условий труда сотрудников ДОУ, защиту от экологических катастроф и терроризма.</w:t>
      </w:r>
    </w:p>
    <w:p w:rsidR="00551043" w:rsidRPr="00E36E99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551043" w:rsidRPr="00E36E99" w:rsidRDefault="00551043" w:rsidP="000020E9">
      <w:pPr>
        <w:pStyle w:val="a4"/>
        <w:spacing w:before="0" w:after="0" w:line="276" w:lineRule="auto"/>
        <w:ind w:left="0" w:firstLine="708"/>
        <w:jc w:val="both"/>
        <w:rPr>
          <w:sz w:val="28"/>
          <w:szCs w:val="28"/>
        </w:rPr>
      </w:pPr>
      <w:r w:rsidRPr="00E36E99">
        <w:rPr>
          <w:sz w:val="28"/>
          <w:szCs w:val="28"/>
        </w:rPr>
        <w:t>В некоторых странах, таких как Англия, Япония и Финляндия, школьное обучение ребенка безопасности постепенно отошло на второй план. Стало ясно, ребенка надо учить, прежде всего, в семье и детском саду. В Финляндии, например, родителей, дети которых ходят в детский сад, собирают,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, необходимую для дороги, привычку. Например, одну из важнейших -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.д.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 основ безопасного поведения.</w:t>
      </w:r>
    </w:p>
    <w:p w:rsidR="00551043" w:rsidRPr="00E36E99" w:rsidRDefault="00964ADE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Социализация - это вхождение в мир людей, в систему социальных связей. Доктор педагогических наук профессор С.А. Козлова в «Концепции социализации ребенка» говорит: «Процесс социализации совпадает с нравственным воспитанием. Он включает в себя усвоение знаний,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тношений, преображения в практике адекватного поведения».</w:t>
      </w:r>
    </w:p>
    <w:p w:rsidR="00964ADE" w:rsidRPr="00E36E99" w:rsidRDefault="00964ADE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Социальное развитие -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многоаспектное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явление, включающее и процесс приобщения к основам безопасности жизнедеятельности. В этом плане актуальны задачи, связанные не только с сообщением знаний о безопасности жизнедеятельности и выработке умений адаптироваться в различных ситуациях, но и формированием осознанного отношения к принятию имеющихся и сложившихся в обществе ценностей. Социальное развитие предполагает познание ребенком сверстника и взрослого,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навыков. Оно характеризуется уровнем освоения детьми различных норм и правил поведения. По мере освоения таких правил и норм дети </w:t>
      </w:r>
      <w:r w:rsidR="00855834" w:rsidRPr="00E36E99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ачинают регулировать свое поведение</w:t>
      </w:r>
      <w:r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Усвоение норм и правил, стремление следовать образцам позволяют ему легко «врасти» в ту культуру, в которой он живет. Внутреннее эмоциональное отношение ребенка к окружающей действительности формируется из его практических взаимодействий с этой действительностью, и новые эмоции возникают и развиваются в процессе его чувственно-предметной деятельности.</w:t>
      </w:r>
    </w:p>
    <w:p w:rsidR="009D4AFA" w:rsidRPr="00E36E99" w:rsidRDefault="00040B37" w:rsidP="000020E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Решить поставленные задачи и достичь данного результата возможно при осуществлении </w:t>
      </w:r>
      <w:proofErr w:type="spellStart"/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>. («компетентности» - как характеристики личности, обладающей набором определенных компетенций</w:t>
      </w:r>
      <w:proofErr w:type="gramStart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исимости от вида деятельности или сферы активности индивида набор компетенций разный, к тому же их качество и количество на разных возрастных этапах развития людей различных социальных групп отличается.)</w:t>
      </w:r>
    </w:p>
    <w:p w:rsidR="00766A1A" w:rsidRPr="00E36E99" w:rsidRDefault="00766A1A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рганизации воспитательно-образовательной работы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Прежде чем начать работу, необходимо соблюдать следующие принципы организации работы.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олноты.</w:t>
      </w:r>
      <w:r w:rsidR="00040B37" w:rsidRPr="00E36E99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системности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проводиться системно,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при гибком ра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спределении содержания перспективного плана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.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меть в виду, что тематический недельный план не может предвосхищать все спонтанно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возникающие ситуации и возникающие вопросы.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учета условий городской и сельской местности.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городские и сельские дошкольники имеют разный опыт взаимодействия с окружающей средой.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у каждого ребенка существует свои опыт осознания источников опасности, что определяется условиями проживания и семейным воспитанием. 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возрастной </w:t>
      </w:r>
      <w:proofErr w:type="spellStart"/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ресованности</w:t>
      </w:r>
      <w:proofErr w:type="spellEnd"/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детьми разного возраста содержание обучения выстраивае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тся последовательно от простого к </w:t>
      </w:r>
      <w:proofErr w:type="gramStart"/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интеграции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Работу по воспитанию безопасного поведения ребенка-дошкольника необходимо проводить во всех видах детской деятельности, часто исподволь,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естественно и органично интегрировать в целостный педагогический процесс.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реемственности взаимодействия с ребенком в условиях дошкольного учреждения и в семье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Педагог и родитель в вопросах безопасности ребенка должны придерживаться единой концепции, действовать сообща, дополняя друг друга.</w:t>
      </w:r>
    </w:p>
    <w:p w:rsidR="00766A1A" w:rsidRPr="00E36E99" w:rsidRDefault="00766A1A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условий для ознакомления детей с основами безопасности</w:t>
      </w:r>
    </w:p>
    <w:p w:rsidR="001C6FC7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ая среда</w:t>
      </w:r>
      <w:r w:rsidR="001C6FC7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ние атмосферы душевного тепла и 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благополучия, и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в которой ребенок будет чувствовать себя уверенным, устойчивым к стрессам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FC7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1C6FC7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ая среда:</w:t>
      </w:r>
      <w:r w:rsidR="00040B37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В первую очередь это безопасная среда, в которой имеется место, для ознакомления ребенка с основами безопасности (альбомы, дидактические игры, книги, макеты, различные виды театра, атрибуты для сюжетно-ролевых игр и пр.). Игровое пространство необходимо обогатить элементами, стимулирующими познавательную активность дошкольника. Необходима интеграция с другими образовательными областями, что способствует формированию у детей интеллектуальный потенциал, формирует такие жизненно важные качества, как</w:t>
      </w:r>
      <w:proofErr w:type="gramStart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ак находчивость, самостоятельность, быстрота, ловкость, привычка к трудовому, умственному, физическому усилию, уверенность в своих действиях, развитие </w:t>
      </w:r>
      <w:proofErr w:type="spellStart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09" w:rsidRPr="00E36E99" w:rsidRDefault="00615909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ознакомления детей с основами безопасности</w:t>
      </w:r>
    </w:p>
    <w:p w:rsidR="001C6FC7" w:rsidRPr="00E36E99" w:rsidRDefault="001C6FC7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амым важным средством ознакомления ребенка с основами безопасности, служит сама социальная действительность. Она воздействует на ребенка, и задача взрослого, находящегося рядом с малышом,  помочь накопить социальный опыт</w:t>
      </w:r>
      <w:r w:rsidR="005B7CB1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ать социальный мир "изнутри"</w:t>
      </w:r>
      <w:r w:rsidR="005B7CB1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мочь найти свое место в нем, быть активным участником.</w:t>
      </w:r>
    </w:p>
    <w:p w:rsidR="005B7CB1" w:rsidRPr="00E36E99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ab/>
        <w:t xml:space="preserve">Другим, не менее важным средством являются </w:t>
      </w:r>
      <w:proofErr w:type="gramStart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ы</w:t>
      </w:r>
      <w:proofErr w:type="gramEnd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кружающие ребенка, созданные руками человека. Они разнообразны по свойствам, качествам и функциям. И задача педагога, привлечь внимание ребенка к ним, создать условия безопасного взаимодействия с предметом, и только тогда, предмет, для каждого отдельного ребенка станет средством познания мира</w:t>
      </w:r>
      <w:proofErr w:type="gramStart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ажно добиваться от каждого ребенка понимания им принципов работы того или иного прибора, безопасности его для окружающих, отсюда и проблемно-поисковая активность: для чего и почему? Со временем ребенок самостоятельно выделяет опасность в окружающем.</w:t>
      </w:r>
    </w:p>
    <w:p w:rsidR="005B7CB1" w:rsidRPr="00E36E99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Еще одним средством ознакомления с основами безопасности является художественная литература. Она одновременно является источником знаний и описанием чьего-то опыта взаимодействия с окружающим.</w:t>
      </w:r>
      <w:r w:rsidR="001E27A8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этого используются  произведения различных жанров: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 сказки, рассказы, стихи, пословицы, загадки. </w:t>
      </w:r>
      <w:proofErr w:type="gramStart"/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(Е. </w:t>
      </w:r>
      <w:proofErr w:type="spellStart"/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>Хо</w:t>
      </w:r>
      <w:r w:rsidR="000020E9" w:rsidRPr="00E36E99">
        <w:rPr>
          <w:rFonts w:ascii="Times New Roman" w:eastAsia="Times New Roman" w:hAnsi="Times New Roman" w:cs="Times New Roman"/>
          <w:i/>
          <w:sz w:val="28"/>
          <w:szCs w:val="28"/>
        </w:rPr>
        <w:t>ринский</w:t>
      </w:r>
      <w:proofErr w:type="spellEnd"/>
      <w:r w:rsidR="000020E9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 «Спичка-невеличка»</w:t>
      </w:r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>, Б. Житков «Пожар в море», Л. Толстой «Пожар», «Пожарные собаки»; С. Маршак «Рассказ о неизвестном ге</w:t>
      </w:r>
      <w:r w:rsidR="000020E9" w:rsidRPr="00E36E99">
        <w:rPr>
          <w:rFonts w:ascii="Times New Roman" w:eastAsia="Times New Roman" w:hAnsi="Times New Roman" w:cs="Times New Roman"/>
          <w:i/>
          <w:sz w:val="28"/>
          <w:szCs w:val="28"/>
        </w:rPr>
        <w:t>рое», «Пожар»; С</w:t>
      </w:r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>. Маршак «Кошкин дом», «Колобок», «Приключения Буратино», К. Чуковский «Телефон», «Айболит», Н. Носов «Телефон")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нижные иллюстрации также являются средством приобщения детей к основам безопасности.</w:t>
      </w:r>
      <w:proofErr w:type="gramEnd"/>
    </w:p>
    <w:p w:rsidR="001E27A8" w:rsidRPr="00E36E99" w:rsidRDefault="001E27A8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615909" w:rsidRPr="00E36E99" w:rsidRDefault="001E27A8" w:rsidP="000020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ход при ознакомлении</w:t>
      </w:r>
      <w:r w:rsidR="00615909"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ей с основами безопасности</w:t>
      </w:r>
    </w:p>
    <w:p w:rsidR="009D0906" w:rsidRPr="00E36E99" w:rsidRDefault="0061590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является одновременно условием и средством, обеспечивающим ребёнку возможность активно познавать окружающий его мир и самому становиться частью этого мира. 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В совместной деятельности взрослого и ребенка происходит передача социального опыта: ребенок может видеть и понимать какой опасности можно </w:t>
      </w:r>
      <w:proofErr w:type="gramStart"/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>подвергнуться</w:t>
      </w:r>
      <w:proofErr w:type="gramEnd"/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е соблюдая правила безопасного поведения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 xml:space="preserve">, и в то же время учится избегать опасных ситуаций. В деятельности ребенок учится сопереживанию, переживанию, овладевает умением проявлять своё отношение и отражать это в поступках и на деле в разных опасных ситуациях. Деятельность дает ребенку возможность быть самостоятельным в познании мира. </w:t>
      </w:r>
    </w:p>
    <w:p w:rsidR="009D090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Рассмотрим виды деятельности, через которые ребенок познает основы безопасного взаимодействия с окружающим.</w:t>
      </w:r>
    </w:p>
    <w:p w:rsidR="009D090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Итак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а. По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>. А.Н. Леонтьева игра дает ребенку «доступные для него способы моделирования окружающей жизни, которые делают возможным освоение, казалось бы, недосягаемой для него действительности».</w:t>
      </w:r>
    </w:p>
    <w:p w:rsidR="009D090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Игра ребенка является хорошим диагностическим материалом: в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ах ребёнка отражаются наиболее значимые события, по ним можно проследить, что волнуют общество, какие опасности подстерегают ребенка дома. От содержания игры зависят поступки детей в тех или иных ситуациях, их поведения, отношения друг к другу. Отражая в игре события окружающего мира, ребенок как бы становится их участником, знакомится с миром, действуя активно.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е дети в основном отображают то, что их особенно поразило, то неудивительно, что темой детских игр может стать яркое, но отрицательное явление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ли факт. </w:t>
      </w:r>
    </w:p>
    <w:p w:rsidR="00615909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боте по формированию основ безопасного поведения воспитателю 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все виды игр: 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>словесно-наглядные, настольно-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печатные, дидактические, сюжетно-ролевые, театрализованные игры.</w:t>
      </w:r>
    </w:p>
    <w:p w:rsidR="00615909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Через продуктивные виды деятельности, такие как рисование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епка, аппликация, конструирование,  дети отражают окружающую их действительность. 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Отражение </w:t>
      </w:r>
      <w:proofErr w:type="spellStart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построеное</w:t>
      </w:r>
      <w:proofErr w:type="spellEnd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а работе воображения, на отображении своих наблюдений, а также впечатлений, полученных через слово, картинку и другие виды искусства</w:t>
      </w:r>
      <w:proofErr w:type="gramStart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ебенок-дошкольник рисование соединяет с игрой. существует даже такой термин "игра-рисование" (Р.И. Жуковская), т.е. это такое состояние ребёнка, когда он, рисуя, видит себя участником того, что изображает. Девочки, рисуя ситуацию из сказки «Кошкин дом», видят в кошке себя. Мальчики, рисуя пожарных, изображают себя пожарными. От того, как ребёнок воспринимал социальные явления, какое у него сложилось отношение, будет зависеть характер изображения этих явлений, выбор цвета, расположение предметов на листе, их взаимосвязь.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так «деятельность отражения» позволяет ребёнку с помощью фантазии вжиться в мир взрослых и познавать его, однако она не даёт ему возможности реально, практически участвовать в социальной жизни. </w:t>
      </w:r>
      <w:proofErr w:type="gramStart"/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Между тем именно участие в жизни взрослых, приобретение собственного опыта взаимоотношений с детьми не в процессе и по поводу, например, игры с ее спасительным «как будто», а при решении жизненно важных и значимых вопросов - и дают ребенку возможность почувствовать себя равноправным членом человеческого сообщества.</w:t>
      </w:r>
      <w:proofErr w:type="gramEnd"/>
    </w:p>
    <w:p w:rsidR="00F964F6" w:rsidRPr="00E36E99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Познание окружающего у детей происходит через предметную деятельность, которая заключает в себе возможность познавать ближайшее окружение с помощью всей группы сенсорных чувств. Манипулируя с предметами, ребенок узнает об их свойствах, качествах, а затем и назначении и функциях, овладевает операционными действиями. В окружении ребенка должны быть предметы, с помощью которых он знакомится с правилами безопасного обращения с ними.</w:t>
      </w:r>
    </w:p>
    <w:p w:rsidR="000A17D4" w:rsidRPr="00E36E99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Социальный опыт ребёнка обогащает освоение трудовой деятельности. Ребёнок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, наблюдая за действиями взрослых, начинает подражать им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, дела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пытки подмести пол, полить цветы, постирать белье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. По мере приобретения трудовых умений, ребёнок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приобретает чувство уверенности, помноженное на знания безопасного взаимодействия с предметами, и это уменьшает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опасность не выживания в отсутствии взрослых. Во время труда развиваются волевые качества, формируются умения прилагать усилия для достижения цели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чем раньше он начнет испытывать удовольствие от своих трудовых усилий, тем оптимистичнее будет смотреть на мир, так как приобретет уверенность в своей способности преодолевать трудности. </w:t>
      </w:r>
    </w:p>
    <w:p w:rsidR="00615909" w:rsidRPr="00E36E99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Через наблюдение ребенком окружающего мира обогащается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социальный опыт ребенка. Что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бы ни делал ребенок, он всегда наблюдает и все запоминает (поведение взрослых в опасных ситуациях, взаимоотношения с другими людьми). Процесс наблюдения у ребенка всегда активен, даже если внешне эта активность выражается слабо. </w:t>
      </w:r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менно наблюдение способствует миропониманию, формируют картину мира. </w:t>
      </w:r>
      <w:proofErr w:type="gramStart"/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в эту картину может войти и отрицательный опыт, и задача взрослых постараться расставить правильные приоритеты, если такой опыт все же был получен. Наблюдение окружающего может быть как пассивным, так и активным. </w:t>
      </w:r>
      <w:proofErr w:type="gramStart"/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И если ребенок есть ребенок наблюдает за деятельностью, поступками, взаимоотношениями людей, участвуя в них (тушит подожженные листья, закрывает все краны с водой, прежде чем уйти куда-то, тушение зажженной свечи), то он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включаются и в общую эмоциональную атмосферу, наблюдая за тем, как взрослые выражают свое настроение, как радуются и грустят; перенимают социально принятые формы выражения чувств.</w:t>
      </w:r>
      <w:proofErr w:type="gramEnd"/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аблюдение стимулирует развитие познавательных интересов, рождает и закрепляет правила обращения с опасными предметами.</w:t>
      </w:r>
    </w:p>
    <w:p w:rsidR="00615909" w:rsidRPr="00E36E99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Передача опыта от взрослого к ребенку происходит через обучение. В процессе непосредственно образовательной деятельности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ебенок имеет возможность приобретать знания под руководством взрослого человека, который организует сообщение знаний, и контролирует их усвоение детьм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и, вносит необходимую коррекцию, через беседы, чтение художественной литературы; экспериментирование и опыты; изобразительную и конструктивную деятельность.</w:t>
      </w:r>
    </w:p>
    <w:p w:rsidR="00615909" w:rsidRPr="00E36E99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Таким образом, ребенок знакомится с основами безопасности с помощью разнообразных средств. Именно они становятся источниками познания мира. Каждое средство важно само по себе, и во взаимосвязи с другими средствами, организованными в единый педагогический процесс.</w:t>
      </w:r>
    </w:p>
    <w:p w:rsidR="000A17D4" w:rsidRPr="00E36E99" w:rsidRDefault="000A17D4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ы ознакомления детей с основами безопасности</w:t>
      </w:r>
    </w:p>
    <w:p w:rsidR="00826148" w:rsidRPr="00E36E99" w:rsidRDefault="00DF43A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сравнения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Метод сравнения помогает детям выполнять задания на группировку и классификацию.</w:t>
      </w:r>
    </w:p>
    <w:p w:rsidR="000A17D4" w:rsidRPr="00E36E99" w:rsidRDefault="003849D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моделирования ситуаций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ситуаций дает ребенку практические умения применить полученные знания на деле и развивает мышление, воображение и готовит ребенка к умению выбраться из экстремальных ситуаций в жизни</w:t>
      </w:r>
      <w:r w:rsidR="000A17D4" w:rsidRPr="00E36E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0894"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0A17D4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 повторения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48" w:rsidRPr="00E36E99">
        <w:rPr>
          <w:rFonts w:ascii="Times New Roman" w:eastAsia="Times New Roman" w:hAnsi="Times New Roman" w:cs="Times New Roman"/>
          <w:sz w:val="28"/>
          <w:szCs w:val="28"/>
        </w:rPr>
        <w:t>В непосредственно образовательной деятельности он выступает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ак ведущий метод или методический приём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0A17D4" w:rsidRPr="00E36E99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ериментирование и опыты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д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>ает ребенку возможность самостоятельно находить решение, подтверждение или опровержение собственных представлений. Ценность этого метода в том, что он дает ребенку возможность самостоятельно находить решение, подтверждение или опровержение собственных представлений.</w:t>
      </w:r>
    </w:p>
    <w:p w:rsidR="000A17D4" w:rsidRPr="00E36E99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приемы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вышают качество усвоения познавательного материала и способствуют закреплению чувств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148" w:rsidRPr="00E36E99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826148" w:rsidRPr="00E36E99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ление творческих рассказов</w:t>
      </w:r>
      <w:proofErr w:type="gramStart"/>
      <w:r w:rsidR="00826148" w:rsidRPr="00E36E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26148" w:rsidRPr="00E36E9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26148" w:rsidRPr="00E36E99">
        <w:rPr>
          <w:rFonts w:ascii="Times New Roman" w:eastAsia="Times New Roman" w:hAnsi="Times New Roman" w:cs="Times New Roman"/>
          <w:sz w:val="28"/>
          <w:szCs w:val="28"/>
        </w:rPr>
        <w:t>пособствует развитию творческого воображения, использование опыта, закреплению знаний.</w:t>
      </w:r>
    </w:p>
    <w:p w:rsidR="000A17D4" w:rsidRPr="00E36E99" w:rsidRDefault="00826148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 w:rsidR="000A17D4"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родителями</w:t>
      </w:r>
    </w:p>
    <w:p w:rsidR="000020E9" w:rsidRPr="00E36E99" w:rsidRDefault="000020E9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В деле решения вопроса безопасности ребенка не последнюю роль играют родители этого самого ребенка, которые должны быть примером и эталоном для малыша. В семье и детском саду должен соблюдаться принцип единства требований. И тут воспитателю очень важно помнить, прежде чем начинать работу с детьми по обучению их безопасному поведению, необходимо определить готовность к сотрудничеству с детским садом, а также уровень осведомленности</w:t>
      </w:r>
      <w:r w:rsidR="006B54A2"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этом вопросе. Для этого необходимо провести анкетирование и на основании полученных результатов строить работу с родителями.</w:t>
      </w:r>
    </w:p>
    <w:p w:rsidR="006B54A2" w:rsidRPr="00E36E99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Важно добиться от родителей понимания того, что нельзя требовать от ребенка выполнения какого-либо правила поведения, если они сами не всегда ему следуют. 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х особая родительская ответственность заключается в том, чтобы дома было как можно меньше опасных ситуаций. </w:t>
      </w:r>
    </w:p>
    <w:p w:rsidR="006B54A2" w:rsidRPr="00E36E99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Этот вопрос можно решить на родительском собрании, посвященном проблеме безопасности, совместными усилиями разработать план работы, затем стимулировать активное участие этих родителей в работе по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актике безопасности через беседы, консультации, проекты, участие в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по теме, участие в выставках рисунка, фотовыставках. Своевременно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инофрмировать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одителей о тех или иных мероприятиях в группе, ДОУ, городских мероприятиях.</w:t>
      </w:r>
    </w:p>
    <w:p w:rsidR="00964ADE" w:rsidRDefault="006B54A2" w:rsidP="006B5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9D4AF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- период впитывания, накопления знаний. </w:t>
      </w:r>
      <w:r w:rsidR="00964ADE" w:rsidRPr="00E36E99">
        <w:rPr>
          <w:rFonts w:ascii="Times New Roman" w:eastAsia="Times New Roman" w:hAnsi="Times New Roman" w:cs="Times New Roman"/>
          <w:sz w:val="28"/>
          <w:szCs w:val="28"/>
        </w:rPr>
        <w:t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691603" w:rsidRDefault="00691603" w:rsidP="006B5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6B2BDB" w:rsidRPr="005E61B6" w:rsidRDefault="005E61B6" w:rsidP="005E6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 xml:space="preserve">1. </w:t>
      </w:r>
      <w:r w:rsidR="006B2BDB" w:rsidRPr="005E61B6">
        <w:rPr>
          <w:rFonts w:ascii="Times New Roman" w:hAnsi="Times New Roman"/>
          <w:sz w:val="28"/>
          <w:szCs w:val="28"/>
        </w:rPr>
        <w:t>Авдеева Н.Н. и др., Безопасность на улицах и дорогах: Методическое пособие для работы с детьми старшего дошкольного возраста, М., 1997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61B6">
        <w:rPr>
          <w:rFonts w:ascii="Times New Roman" w:hAnsi="Times New Roman" w:cs="Times New Roman"/>
          <w:sz w:val="28"/>
          <w:szCs w:val="28"/>
        </w:rPr>
        <w:t>Абаскалова</w:t>
      </w:r>
      <w:proofErr w:type="spellEnd"/>
      <w:r w:rsidRPr="005E61B6">
        <w:rPr>
          <w:rFonts w:ascii="Times New Roman" w:hAnsi="Times New Roman" w:cs="Times New Roman"/>
          <w:sz w:val="28"/>
          <w:szCs w:val="28"/>
        </w:rPr>
        <w:t xml:space="preserve"> Н.П. "Теория и методика обучения безопасности жизнедеятельности", 2008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E61B6">
        <w:rPr>
          <w:rFonts w:ascii="Times New Roman" w:hAnsi="Times New Roman"/>
          <w:sz w:val="28"/>
          <w:szCs w:val="28"/>
        </w:rPr>
        <w:t>Вдовиченко</w:t>
      </w:r>
      <w:proofErr w:type="spellEnd"/>
      <w:r w:rsidRPr="005E61B6">
        <w:rPr>
          <w:rFonts w:ascii="Times New Roman" w:hAnsi="Times New Roman"/>
          <w:sz w:val="28"/>
          <w:szCs w:val="28"/>
        </w:rPr>
        <w:t xml:space="preserve"> Л.А. "Ребенок на улице. Цикл занятий для старших дошкольников по обучению правилам дорожного движения", СПб, Детство-Пресс. 2008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B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5E61B6">
        <w:rPr>
          <w:rFonts w:ascii="Times New Roman" w:eastAsia="Times New Roman" w:hAnsi="Times New Roman" w:cs="Times New Roman"/>
          <w:sz w:val="28"/>
          <w:szCs w:val="28"/>
        </w:rPr>
        <w:t>Гарнышева</w:t>
      </w:r>
      <w:proofErr w:type="spellEnd"/>
      <w:r w:rsidRPr="005E61B6">
        <w:rPr>
          <w:rFonts w:ascii="Times New Roman" w:eastAsia="Times New Roman" w:hAnsi="Times New Roman" w:cs="Times New Roman"/>
          <w:sz w:val="28"/>
          <w:szCs w:val="28"/>
        </w:rPr>
        <w:t xml:space="preserve"> Т.П. "Как научить детей ПДД? Планирование занятий, конспекты, кроссворды, дидактические игры", СПб, Детство-Пресс, 2010.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>5. Методические рекомендации по обучению детей Правилам дорожного движения и безопасному поведению на улице, Владимир, 2006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>6. Обучение детей дошкольного возраста правилам безопасного поведения на дорогах (региональный стандарт), Казань, 1995</w:t>
      </w:r>
    </w:p>
    <w:p w:rsidR="006B2BDB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>7. Основы безопасности жизнедеятельности детей дошкольного возраста</w:t>
      </w:r>
      <w:proofErr w:type="gramStart"/>
      <w:r w:rsidRPr="005E61B6">
        <w:rPr>
          <w:rFonts w:ascii="Times New Roman" w:hAnsi="Times New Roman"/>
          <w:sz w:val="28"/>
          <w:szCs w:val="28"/>
        </w:rPr>
        <w:t>.</w:t>
      </w:r>
      <w:proofErr w:type="gramEnd"/>
      <w:r w:rsidRPr="005E61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61B6">
        <w:rPr>
          <w:rFonts w:ascii="Times New Roman" w:hAnsi="Times New Roman"/>
          <w:sz w:val="28"/>
          <w:szCs w:val="28"/>
        </w:rPr>
        <w:t>п</w:t>
      </w:r>
      <w:proofErr w:type="gramEnd"/>
      <w:r w:rsidRPr="005E61B6">
        <w:rPr>
          <w:rFonts w:ascii="Times New Roman" w:hAnsi="Times New Roman"/>
          <w:sz w:val="28"/>
          <w:szCs w:val="28"/>
        </w:rPr>
        <w:t>ланирование работы. Беседы. Игры", СПб, Детство-Пресс. 2010</w:t>
      </w:r>
    </w:p>
    <w:p w:rsidR="00691603" w:rsidRPr="005E61B6" w:rsidRDefault="005E61B6" w:rsidP="005E61B6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B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91603" w:rsidRPr="005E61B6">
        <w:rPr>
          <w:rFonts w:ascii="Times New Roman" w:eastAsia="Times New Roman" w:hAnsi="Times New Roman" w:cs="Times New Roman"/>
          <w:sz w:val="28"/>
          <w:szCs w:val="28"/>
        </w:rPr>
        <w:t>Шипунова В.А. "Детская безопасность", 2013</w:t>
      </w:r>
    </w:p>
    <w:p w:rsidR="005E61B6" w:rsidRPr="005E61B6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1B6" w:rsidRPr="005E61B6" w:rsidSect="0051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62EF0"/>
    <w:rsid w:val="000020E9"/>
    <w:rsid w:val="000053EF"/>
    <w:rsid w:val="00040B37"/>
    <w:rsid w:val="0008134A"/>
    <w:rsid w:val="000A17D4"/>
    <w:rsid w:val="000E35EC"/>
    <w:rsid w:val="001C5E2E"/>
    <w:rsid w:val="001C6FC7"/>
    <w:rsid w:val="001E27A8"/>
    <w:rsid w:val="00200033"/>
    <w:rsid w:val="002162AC"/>
    <w:rsid w:val="002203CD"/>
    <w:rsid w:val="00230A63"/>
    <w:rsid w:val="00231600"/>
    <w:rsid w:val="002426B0"/>
    <w:rsid w:val="002760AA"/>
    <w:rsid w:val="0029071E"/>
    <w:rsid w:val="003849D5"/>
    <w:rsid w:val="004A10E3"/>
    <w:rsid w:val="004D5C74"/>
    <w:rsid w:val="00510B8E"/>
    <w:rsid w:val="0051662B"/>
    <w:rsid w:val="00551043"/>
    <w:rsid w:val="00562EF0"/>
    <w:rsid w:val="005A60F5"/>
    <w:rsid w:val="005B7CB1"/>
    <w:rsid w:val="005E61B6"/>
    <w:rsid w:val="006076E7"/>
    <w:rsid w:val="00615909"/>
    <w:rsid w:val="00691603"/>
    <w:rsid w:val="006B2BDB"/>
    <w:rsid w:val="006B54A2"/>
    <w:rsid w:val="00743565"/>
    <w:rsid w:val="007556B2"/>
    <w:rsid w:val="00766A1A"/>
    <w:rsid w:val="007A7FC2"/>
    <w:rsid w:val="007C6491"/>
    <w:rsid w:val="007D0894"/>
    <w:rsid w:val="00826148"/>
    <w:rsid w:val="00855834"/>
    <w:rsid w:val="00907624"/>
    <w:rsid w:val="009624E2"/>
    <w:rsid w:val="00964ADE"/>
    <w:rsid w:val="009C2B61"/>
    <w:rsid w:val="009D0906"/>
    <w:rsid w:val="009D4AFA"/>
    <w:rsid w:val="009F723B"/>
    <w:rsid w:val="00AA22AC"/>
    <w:rsid w:val="00AE466E"/>
    <w:rsid w:val="00B43A60"/>
    <w:rsid w:val="00C05970"/>
    <w:rsid w:val="00D20BD8"/>
    <w:rsid w:val="00D21DAB"/>
    <w:rsid w:val="00DA4E95"/>
    <w:rsid w:val="00DF43A8"/>
    <w:rsid w:val="00DF5E87"/>
    <w:rsid w:val="00E01B8E"/>
    <w:rsid w:val="00E028CE"/>
    <w:rsid w:val="00E36E99"/>
    <w:rsid w:val="00EB476F"/>
    <w:rsid w:val="00F964F6"/>
    <w:rsid w:val="00FB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8E"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4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94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3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786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4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5731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766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43F2-9D7F-4CE6-A5DD-10A96C8C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 Windows</cp:lastModifiedBy>
  <cp:revision>16</cp:revision>
  <cp:lastPrinted>2012-04-23T20:21:00Z</cp:lastPrinted>
  <dcterms:created xsi:type="dcterms:W3CDTF">2012-04-17T10:38:00Z</dcterms:created>
  <dcterms:modified xsi:type="dcterms:W3CDTF">2018-10-18T09:33:00Z</dcterms:modified>
</cp:coreProperties>
</file>